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DCC54" w14:textId="77777777" w:rsidR="003F25EB" w:rsidRDefault="00AA7ED9">
      <w:pPr>
        <w:pStyle w:val="a8"/>
        <w:spacing w:before="100" w:beforeAutospacing="1" w:line="360" w:lineRule="auto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附件</w:t>
      </w:r>
      <w:r>
        <w:rPr>
          <w:rFonts w:eastAsia="黑体" w:hint="eastAsia"/>
          <w:sz w:val="36"/>
          <w:szCs w:val="36"/>
        </w:rPr>
        <w:t>1</w:t>
      </w:r>
    </w:p>
    <w:p w14:paraId="72047DD1" w14:textId="43DE1E82" w:rsidR="003F25EB" w:rsidRDefault="00AE0C49">
      <w:pPr>
        <w:tabs>
          <w:tab w:val="left" w:pos="5460"/>
        </w:tabs>
        <w:jc w:val="center"/>
        <w:rPr>
          <w:rFonts w:ascii="仿宋" w:eastAsia="仿宋" w:hAnsi="仿宋"/>
        </w:rPr>
      </w:pPr>
      <w:r w:rsidRPr="00AE0C49">
        <w:rPr>
          <w:rFonts w:ascii="仿宋" w:eastAsia="仿宋" w:hAnsi="仿宋" w:hint="eastAsia"/>
          <w:sz w:val="28"/>
        </w:rPr>
        <w:t>202</w:t>
      </w:r>
      <w:r w:rsidR="001E02D6">
        <w:rPr>
          <w:rFonts w:ascii="仿宋" w:eastAsia="仿宋" w:hAnsi="仿宋" w:hint="eastAsia"/>
          <w:sz w:val="28"/>
        </w:rPr>
        <w:t>5</w:t>
      </w:r>
      <w:r w:rsidRPr="00AE0C49">
        <w:rPr>
          <w:rFonts w:ascii="仿宋" w:eastAsia="仿宋" w:hAnsi="仿宋" w:hint="eastAsia"/>
          <w:sz w:val="28"/>
        </w:rPr>
        <w:t>年“正·青年”优秀研究生评选选手登记表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276"/>
        <w:gridCol w:w="1276"/>
        <w:gridCol w:w="1275"/>
        <w:gridCol w:w="1673"/>
      </w:tblGrid>
      <w:tr w:rsidR="003F25EB" w14:paraId="7A3EBAC9" w14:textId="77777777" w:rsidTr="00AE0C49">
        <w:trPr>
          <w:cantSplit/>
          <w:trHeight w:val="6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A9D2" w14:textId="77777777" w:rsidR="003F25EB" w:rsidRDefault="00AA7ED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  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B089" w14:textId="6EFB8D03" w:rsidR="003F25EB" w:rsidRDefault="003F25E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4A0B" w14:textId="77777777" w:rsidR="003F25EB" w:rsidRDefault="00AA7ED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  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4C68" w14:textId="77777777" w:rsidR="003F25EB" w:rsidRDefault="003F25E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0566" w14:textId="32AB3EC2" w:rsidR="003F25EB" w:rsidRDefault="00EE1C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0F2B" w14:textId="49DC7CB3" w:rsidR="003F25EB" w:rsidRDefault="003F25E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F25EB" w14:paraId="49482080" w14:textId="77777777" w:rsidTr="00AE0C49">
        <w:trPr>
          <w:cantSplit/>
          <w:trHeight w:val="6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ACE0" w14:textId="77777777" w:rsidR="003F25EB" w:rsidRDefault="00AA7ED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  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F0F4" w14:textId="77777777" w:rsidR="003F25EB" w:rsidRDefault="003F25E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B890" w14:textId="3985E23F" w:rsidR="00AE0C49" w:rsidRDefault="00AA7ED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政</w:t>
            </w:r>
            <w:r w:rsidR="00AE0C49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AE0C49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治</w:t>
            </w:r>
          </w:p>
          <w:p w14:paraId="1FDCA9D8" w14:textId="61F97C72" w:rsidR="003F25EB" w:rsidRDefault="00AA7ED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面</w:t>
            </w:r>
            <w:r w:rsidR="00AE0C49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AE0C49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77D7" w14:textId="77777777" w:rsidR="003F25EB" w:rsidRDefault="003F25E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12B5" w14:textId="77777777" w:rsidR="00EE1C34" w:rsidRDefault="00EE1C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培养层次</w:t>
            </w:r>
          </w:p>
          <w:p w14:paraId="2F3E7209" w14:textId="5E5C62BD" w:rsidR="003F25EB" w:rsidRDefault="00EE1C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硕/博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91B9" w14:textId="0C7EED50" w:rsidR="003F25EB" w:rsidRDefault="003F25E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F25EB" w14:paraId="29D9C1C4" w14:textId="77777777" w:rsidTr="00AE0C49">
        <w:trPr>
          <w:cantSplit/>
          <w:trHeight w:val="6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B47A" w14:textId="77777777" w:rsidR="003F25EB" w:rsidRDefault="00AA7ED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  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8E53" w14:textId="77777777" w:rsidR="003F25EB" w:rsidRDefault="003F25E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F679" w14:textId="77777777" w:rsidR="003F25EB" w:rsidRDefault="00AA7ED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校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3E26" w14:textId="77777777" w:rsidR="003F25EB" w:rsidRDefault="003F25E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0881" w14:textId="77777777" w:rsidR="003F25EB" w:rsidRDefault="00AA7ED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  级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0863" w14:textId="77777777" w:rsidR="003F25EB" w:rsidRDefault="003F25E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E1C34" w14:paraId="57E56CE7" w14:textId="77777777" w:rsidTr="00AE0C49">
        <w:trPr>
          <w:cantSplit/>
          <w:trHeight w:val="134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E1CF" w14:textId="531BA667" w:rsidR="00EE1C34" w:rsidRPr="00AE0C49" w:rsidRDefault="00AE0C49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E0C49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个人</w:t>
            </w:r>
            <w:r w:rsidR="00EE1C34" w:rsidRPr="00AE0C49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关键词</w:t>
            </w:r>
          </w:p>
          <w:p w14:paraId="16B32841" w14:textId="66CBA80A" w:rsidR="00EE1C34" w:rsidRDefault="00EE1C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2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字以内，词语或短句）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51EC" w14:textId="3EFFAF91" w:rsidR="00EE1C34" w:rsidRDefault="00AA7ED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必填</w:t>
            </w:r>
          </w:p>
        </w:tc>
      </w:tr>
      <w:tr w:rsidR="00EE1C34" w14:paraId="5A4C083E" w14:textId="77777777" w:rsidTr="00AE0C49">
        <w:trPr>
          <w:cantSplit/>
          <w:trHeight w:val="6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AA6D" w14:textId="77777777" w:rsidR="00EE1C34" w:rsidRPr="00AE0C49" w:rsidRDefault="00EE1C34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E0C49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个人简介</w:t>
            </w:r>
          </w:p>
          <w:p w14:paraId="3ABA2C07" w14:textId="27D2AE3C" w:rsidR="00EE1C34" w:rsidRPr="00EE1C34" w:rsidRDefault="00EE1C34" w:rsidP="00AE0C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0-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0字，用于</w:t>
            </w:r>
            <w:r w:rsidR="00AE0C49">
              <w:rPr>
                <w:rFonts w:ascii="仿宋" w:eastAsia="仿宋" w:hAnsi="仿宋" w:hint="eastAsia"/>
                <w:sz w:val="24"/>
                <w:szCs w:val="24"/>
              </w:rPr>
              <w:t>宣传介绍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2408" w14:textId="1D22D186" w:rsidR="00EE1C34" w:rsidRDefault="00AA7ED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必填</w:t>
            </w:r>
          </w:p>
        </w:tc>
      </w:tr>
      <w:tr w:rsidR="00EE1C34" w14:paraId="633AE775" w14:textId="77777777" w:rsidTr="00AE0C49">
        <w:trPr>
          <w:cantSplit/>
          <w:trHeight w:val="469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6B14" w14:textId="66961C90" w:rsidR="00EE1C34" w:rsidRPr="00AE0C49" w:rsidRDefault="00AE0C49" w:rsidP="00EE1C34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代表性</w:t>
            </w:r>
            <w:r w:rsidR="00EE1C34" w:rsidRPr="00AE0C49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荣誉</w:t>
            </w:r>
          </w:p>
          <w:p w14:paraId="359EDB4F" w14:textId="66ECA87E" w:rsidR="00EE1C34" w:rsidRPr="00EE1C34" w:rsidRDefault="00EE1C34" w:rsidP="00EE1C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研究生阶段获得，校级及以上，按重要性自行排序）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3CD8" w14:textId="74A6AE61" w:rsidR="00EE1C34" w:rsidRDefault="00AA7ED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必填</w:t>
            </w:r>
          </w:p>
        </w:tc>
      </w:tr>
      <w:tr w:rsidR="003F25EB" w14:paraId="30CCDE35" w14:textId="77777777" w:rsidTr="00AE0C49">
        <w:trPr>
          <w:cantSplit/>
          <w:trHeight w:val="6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C8F7" w14:textId="77777777" w:rsidR="00112EAF" w:rsidRDefault="00112EAF" w:rsidP="00112EA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57A07F0E" w14:textId="207F1083" w:rsidR="003F25EB" w:rsidRPr="00AE0C49" w:rsidRDefault="00EE1C34" w:rsidP="00112EAF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E0C49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学术科研成果</w:t>
            </w:r>
          </w:p>
          <w:p w14:paraId="43371AB8" w14:textId="2008D97E" w:rsidR="003F25EB" w:rsidRDefault="00AA7ED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注明作者排序，SCI、EI影响因子，论文获奖情况等信息；论文按重要性自行排序）</w:t>
            </w:r>
          </w:p>
          <w:p w14:paraId="3408EE7E" w14:textId="628026B8" w:rsidR="00112EAF" w:rsidRDefault="00112EA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35F5" w14:textId="695A3B94" w:rsidR="003F25EB" w:rsidRDefault="00EE1C34" w:rsidP="00AA7ED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根据实际选填</w:t>
            </w:r>
          </w:p>
        </w:tc>
      </w:tr>
      <w:tr w:rsidR="003F25EB" w14:paraId="53EADFD3" w14:textId="77777777" w:rsidTr="00AE0C49">
        <w:trPr>
          <w:cantSplit/>
          <w:trHeight w:val="6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345C" w14:textId="77777777" w:rsidR="00AE0C49" w:rsidRPr="00AE0C49" w:rsidRDefault="00AE0C49" w:rsidP="00AE0C49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E0C49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lastRenderedPageBreak/>
              <w:t>创新创业成果</w:t>
            </w:r>
          </w:p>
          <w:p w14:paraId="0CA457EE" w14:textId="1CE93767" w:rsidR="00112EAF" w:rsidRPr="00AE0C49" w:rsidRDefault="00AE0C49" w:rsidP="00AE0C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E0C49">
              <w:rPr>
                <w:rFonts w:ascii="仿宋" w:eastAsia="仿宋" w:hAnsi="仿宋" w:hint="eastAsia"/>
                <w:sz w:val="24"/>
                <w:szCs w:val="24"/>
              </w:rPr>
              <w:t>（参加重大科研项目及获奖情况；创业公司注册简介、融资规模或年度营业额等；创新创业项目参赛获奖情况等）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F98A" w14:textId="397CACA2" w:rsidR="003F25EB" w:rsidRDefault="00AA7ED9" w:rsidP="00AA7ED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根据实际选填</w:t>
            </w:r>
          </w:p>
        </w:tc>
      </w:tr>
      <w:tr w:rsidR="003F25EB" w14:paraId="1E25107B" w14:textId="77777777" w:rsidTr="00AE0C49">
        <w:trPr>
          <w:cantSplit/>
          <w:trHeight w:val="6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2FBA" w14:textId="77777777" w:rsidR="00AE0C49" w:rsidRPr="00AE0C49" w:rsidRDefault="00AE0C49" w:rsidP="00AE0C49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E0C49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社会实践成果</w:t>
            </w:r>
          </w:p>
          <w:p w14:paraId="102DC272" w14:textId="5DB865AC" w:rsidR="00112EAF" w:rsidRPr="00AE0C49" w:rsidRDefault="00AE0C49" w:rsidP="00AE0C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E0C49">
              <w:rPr>
                <w:rFonts w:ascii="仿宋" w:eastAsia="仿宋" w:hAnsi="仿宋" w:hint="eastAsia"/>
                <w:sz w:val="24"/>
                <w:szCs w:val="24"/>
              </w:rPr>
              <w:t>（注明项目名称、项目主办单位、时间与时长、承担工作情况简介，获奖励情况）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58EB" w14:textId="7EF7A42E" w:rsidR="003F25EB" w:rsidRDefault="00AA7ED9" w:rsidP="00AA7ED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根据实际选填</w:t>
            </w:r>
          </w:p>
        </w:tc>
      </w:tr>
      <w:tr w:rsidR="00EE1C34" w14:paraId="6971CE0A" w14:textId="77777777" w:rsidTr="00AE0C49">
        <w:trPr>
          <w:cantSplit/>
          <w:trHeight w:val="28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C57B" w14:textId="5F8ACDA1" w:rsidR="00EE1C34" w:rsidRPr="00AE0C49" w:rsidRDefault="00EE1C34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E0C49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体育</w:t>
            </w:r>
            <w:r w:rsidR="00AE0C49" w:rsidRPr="00AE0C49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艺术</w:t>
            </w:r>
            <w:r w:rsidR="00AE0C49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成果</w:t>
            </w:r>
          </w:p>
          <w:p w14:paraId="172950E8" w14:textId="6FB3BF22" w:rsidR="00EE1C34" w:rsidRDefault="00EE1C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E0C49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="00AE0C49" w:rsidRPr="00AE0C49">
              <w:rPr>
                <w:rFonts w:ascii="仿宋" w:eastAsia="仿宋" w:hAnsi="仿宋" w:hint="eastAsia"/>
                <w:sz w:val="24"/>
                <w:szCs w:val="24"/>
              </w:rPr>
              <w:t>参加重要体育竞赛、艺术 展演</w:t>
            </w:r>
            <w:r w:rsidRPr="00AE0C49">
              <w:rPr>
                <w:rFonts w:ascii="仿宋" w:eastAsia="仿宋" w:hAnsi="仿宋" w:hint="eastAsia"/>
                <w:sz w:val="24"/>
                <w:szCs w:val="24"/>
              </w:rPr>
              <w:t>名称</w:t>
            </w:r>
            <w:r w:rsidR="00AE0C49" w:rsidRPr="00AE0C49">
              <w:rPr>
                <w:rFonts w:ascii="仿宋" w:eastAsia="仿宋" w:hAnsi="仿宋" w:hint="eastAsia"/>
                <w:sz w:val="24"/>
                <w:szCs w:val="24"/>
              </w:rPr>
              <w:t>和名次</w:t>
            </w:r>
            <w:r w:rsidRPr="00AE0C49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9AF1" w14:textId="7D627709" w:rsidR="00EE1C34" w:rsidRDefault="00AA7ED9" w:rsidP="00AA7ED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根据实际选填</w:t>
            </w:r>
          </w:p>
        </w:tc>
      </w:tr>
      <w:tr w:rsidR="003F25EB" w14:paraId="61D174CE" w14:textId="77777777" w:rsidTr="00AE0C49">
        <w:trPr>
          <w:cantSplit/>
          <w:trHeight w:val="2090"/>
          <w:jc w:val="center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88E8" w14:textId="628A46C0" w:rsidR="003F25EB" w:rsidRPr="00AA7ED9" w:rsidRDefault="00AA7ED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ab/>
              <w:t xml:space="preserve"> </w:t>
            </w:r>
            <w:r w:rsidRPr="00AA7ED9">
              <w:rPr>
                <w:rFonts w:ascii="仿宋" w:eastAsia="仿宋" w:hAnsi="仿宋" w:hint="eastAsia"/>
                <w:sz w:val="24"/>
                <w:szCs w:val="24"/>
              </w:rPr>
              <w:t xml:space="preserve">本人承诺上述个人信息完全属实。（抄写一遍）     </w:t>
            </w:r>
          </w:p>
          <w:p w14:paraId="047EE330" w14:textId="77777777" w:rsidR="00AE0C49" w:rsidRDefault="00AA7ED9">
            <w:pPr>
              <w:tabs>
                <w:tab w:val="left" w:pos="330"/>
              </w:tabs>
              <w:spacing w:line="480" w:lineRule="auto"/>
              <w:ind w:firstLineChars="2250" w:firstLine="5400"/>
              <w:rPr>
                <w:rFonts w:ascii="仿宋" w:eastAsia="仿宋" w:hAnsi="仿宋"/>
                <w:sz w:val="24"/>
                <w:szCs w:val="24"/>
              </w:rPr>
            </w:pPr>
            <w:r w:rsidRPr="00AA7ED9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</w:p>
          <w:p w14:paraId="272023DE" w14:textId="678F6E14" w:rsidR="003F25EB" w:rsidRPr="00AA7ED9" w:rsidRDefault="00AA7ED9">
            <w:pPr>
              <w:tabs>
                <w:tab w:val="left" w:pos="330"/>
              </w:tabs>
              <w:spacing w:line="480" w:lineRule="auto"/>
              <w:ind w:firstLineChars="2250" w:firstLine="5400"/>
              <w:rPr>
                <w:rFonts w:ascii="仿宋" w:eastAsia="仿宋" w:hAnsi="仿宋"/>
                <w:sz w:val="24"/>
                <w:szCs w:val="24"/>
              </w:rPr>
            </w:pPr>
            <w:r w:rsidRPr="00AA7ED9">
              <w:rPr>
                <w:rFonts w:ascii="仿宋" w:eastAsia="仿宋" w:hAnsi="仿宋" w:hint="eastAsia"/>
                <w:sz w:val="24"/>
                <w:szCs w:val="24"/>
              </w:rPr>
              <w:t xml:space="preserve">承诺人（签字）： </w:t>
            </w:r>
          </w:p>
          <w:p w14:paraId="170CD198" w14:textId="77777777" w:rsidR="003F25EB" w:rsidRDefault="00AA7ED9">
            <w:pPr>
              <w:tabs>
                <w:tab w:val="left" w:pos="330"/>
              </w:tabs>
              <w:spacing w:line="480" w:lineRule="auto"/>
              <w:ind w:firstLineChars="2250" w:firstLine="5400"/>
              <w:rPr>
                <w:rFonts w:ascii="仿宋" w:eastAsia="仿宋" w:hAnsi="仿宋"/>
                <w:b/>
                <w:sz w:val="24"/>
                <w:szCs w:val="24"/>
              </w:rPr>
            </w:pPr>
            <w:r w:rsidRPr="00AA7ED9">
              <w:rPr>
                <w:rFonts w:ascii="仿宋" w:eastAsia="仿宋" w:hAnsi="仿宋" w:hint="eastAsia"/>
                <w:sz w:val="24"/>
                <w:szCs w:val="24"/>
              </w:rPr>
              <w:t xml:space="preserve">            年   月   日</w:t>
            </w:r>
          </w:p>
        </w:tc>
      </w:tr>
      <w:tr w:rsidR="003F25EB" w14:paraId="26768D8D" w14:textId="77777777" w:rsidTr="00AE0C49">
        <w:trPr>
          <w:cantSplit/>
          <w:trHeight w:val="2972"/>
          <w:jc w:val="center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F2B4" w14:textId="77777777" w:rsidR="003F25EB" w:rsidRDefault="00AA7ED9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所在学院意见</w:t>
            </w:r>
          </w:p>
          <w:p w14:paraId="76BDC47F" w14:textId="42337B5B" w:rsidR="003F25EB" w:rsidRDefault="00B64CCD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明确以上信息是否属实，明确院系是否同意推荐</w:t>
            </w:r>
          </w:p>
          <w:p w14:paraId="4C101EA3" w14:textId="77777777" w:rsidR="00B64CCD" w:rsidRPr="00B64CCD" w:rsidRDefault="00B64CCD">
            <w:pPr>
              <w:spacing w:line="520" w:lineRule="exact"/>
              <w:rPr>
                <w:rFonts w:ascii="仿宋" w:eastAsia="仿宋" w:hAnsi="仿宋" w:hint="eastAsia"/>
                <w:sz w:val="24"/>
                <w:szCs w:val="24"/>
              </w:rPr>
            </w:pPr>
            <w:bookmarkStart w:id="0" w:name="_GoBack"/>
            <w:bookmarkEnd w:id="0"/>
          </w:p>
          <w:p w14:paraId="6928258F" w14:textId="6849EF0B" w:rsidR="003F25EB" w:rsidRDefault="00AA7ED9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             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学院副书记签名（盖章）：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14:paraId="4435CEAB" w14:textId="77777777" w:rsidR="003F25EB" w:rsidRDefault="003F25EB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5F46494A" w14:textId="77777777" w:rsidR="003F25EB" w:rsidRDefault="00AA7ED9">
            <w:pPr>
              <w:tabs>
                <w:tab w:val="left" w:pos="330"/>
              </w:tabs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                     年   月   日</w:t>
            </w:r>
          </w:p>
        </w:tc>
      </w:tr>
    </w:tbl>
    <w:p w14:paraId="027E3C16" w14:textId="77777777" w:rsidR="003F25EB" w:rsidRDefault="003F25EB" w:rsidP="00AE0C49">
      <w:pPr>
        <w:spacing w:line="360" w:lineRule="auto"/>
        <w:rPr>
          <w:sz w:val="20"/>
          <w:szCs w:val="21"/>
        </w:rPr>
      </w:pPr>
    </w:p>
    <w:sectPr w:rsidR="003F25EB">
      <w:footerReference w:type="default" r:id="rId8"/>
      <w:pgSz w:w="11906" w:h="16838"/>
      <w:pgMar w:top="1440" w:right="1701" w:bottom="1440" w:left="1701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57B66" w14:textId="77777777" w:rsidR="0033287D" w:rsidRDefault="0033287D">
      <w:r>
        <w:separator/>
      </w:r>
    </w:p>
  </w:endnote>
  <w:endnote w:type="continuationSeparator" w:id="0">
    <w:p w14:paraId="6037959C" w14:textId="77777777" w:rsidR="0033287D" w:rsidRDefault="0033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D92E2" w14:textId="77777777" w:rsidR="003F25EB" w:rsidRDefault="00AA7ED9">
    <w:pPr>
      <w:pStyle w:val="a3"/>
      <w:framePr w:wrap="around" w:vAnchor="text" w:hAnchor="margin" w:xAlign="center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>
      <w:rPr>
        <w:rStyle w:val="a6"/>
      </w:rPr>
      <w:t>2</w:t>
    </w:r>
    <w:r>
      <w:fldChar w:fldCharType="end"/>
    </w:r>
  </w:p>
  <w:p w14:paraId="7CF8C4DC" w14:textId="77777777" w:rsidR="003F25EB" w:rsidRDefault="003F25E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58215" w14:textId="77777777" w:rsidR="0033287D" w:rsidRDefault="0033287D">
      <w:r>
        <w:separator/>
      </w:r>
    </w:p>
  </w:footnote>
  <w:footnote w:type="continuationSeparator" w:id="0">
    <w:p w14:paraId="6EE436D0" w14:textId="77777777" w:rsidR="0033287D" w:rsidRDefault="003328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4E"/>
    <w:rsid w:val="00022D4E"/>
    <w:rsid w:val="000C2FA3"/>
    <w:rsid w:val="00112EAF"/>
    <w:rsid w:val="001E02D6"/>
    <w:rsid w:val="00201FAF"/>
    <w:rsid w:val="002278CA"/>
    <w:rsid w:val="00303887"/>
    <w:rsid w:val="0033287D"/>
    <w:rsid w:val="003F25EB"/>
    <w:rsid w:val="00420C94"/>
    <w:rsid w:val="00446906"/>
    <w:rsid w:val="005B0133"/>
    <w:rsid w:val="00616B8D"/>
    <w:rsid w:val="00631220"/>
    <w:rsid w:val="00643C46"/>
    <w:rsid w:val="00681BD6"/>
    <w:rsid w:val="00807C4E"/>
    <w:rsid w:val="00854A13"/>
    <w:rsid w:val="00A5181C"/>
    <w:rsid w:val="00A95994"/>
    <w:rsid w:val="00AA7ED9"/>
    <w:rsid w:val="00AE0916"/>
    <w:rsid w:val="00AE0C49"/>
    <w:rsid w:val="00B211A0"/>
    <w:rsid w:val="00B64CCD"/>
    <w:rsid w:val="00B77AE8"/>
    <w:rsid w:val="00C00E9A"/>
    <w:rsid w:val="00D77E0C"/>
    <w:rsid w:val="00D82470"/>
    <w:rsid w:val="00DE5F70"/>
    <w:rsid w:val="00E0533F"/>
    <w:rsid w:val="00E10B33"/>
    <w:rsid w:val="00E20041"/>
    <w:rsid w:val="00EE1C34"/>
    <w:rsid w:val="00F004F3"/>
    <w:rsid w:val="00F348E6"/>
    <w:rsid w:val="00FC5806"/>
    <w:rsid w:val="00FF44FE"/>
    <w:rsid w:val="722570C6"/>
    <w:rsid w:val="7AF3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DCB49A"/>
  <w15:docId w15:val="{07585170-2824-4212-BF47-C2CD1AA8D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Theme="minorEastAsia" w:hAnsi="Calibr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a8">
    <w:name w:val="（一）"/>
    <w:basedOn w:val="a"/>
    <w:qFormat/>
    <w:pPr>
      <w:spacing w:before="120"/>
    </w:pPr>
    <w:rPr>
      <w:b/>
    </w:rPr>
  </w:style>
  <w:style w:type="character" w:customStyle="1" w:styleId="a5">
    <w:name w:val="页眉 字符"/>
    <w:basedOn w:val="a0"/>
    <w:link w:val="a4"/>
    <w:qFormat/>
    <w:rPr>
      <w:rFonts w:ascii="Calibri" w:hAnsi="Calibri"/>
      <w:kern w:val="2"/>
      <w:sz w:val="18"/>
      <w:szCs w:val="18"/>
    </w:rPr>
  </w:style>
  <w:style w:type="paragraph" w:styleId="a9">
    <w:name w:val="List Paragraph"/>
    <w:basedOn w:val="a"/>
    <w:uiPriority w:val="99"/>
    <w:rsid w:val="00A9599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DA63FF-35B5-4212-BDB9-94D52DE9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策</dc:creator>
  <cp:lastModifiedBy>王婷</cp:lastModifiedBy>
  <cp:revision>3</cp:revision>
  <cp:lastPrinted>2023-04-11T09:04:00Z</cp:lastPrinted>
  <dcterms:created xsi:type="dcterms:W3CDTF">2025-04-02T09:47:00Z</dcterms:created>
  <dcterms:modified xsi:type="dcterms:W3CDTF">2025-05-12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